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1B3F3AEB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/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" filled="f" stroked="f">
                <v:textbox>
                  <w:txbxContent>
                    <w:p w14:paraId="06A09275" w14:textId="1B3F3AEB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ador </w:t>
                      </w:r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/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19D41BD1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, con experiencia </w:t>
                            </w:r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 Flutter desde que este estaba en su versión Beta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19D41BD1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, con experiencia </w:t>
                      </w:r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 Flutter desde que este estaba en su versión Beta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3B144EF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73B144EF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01BE08AE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7E0FD8F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D280B27" w:rsidR="007B4482" w:rsidRPr="002D3F30" w:rsidRDefault="00202A6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75D51D11">
                <wp:simplePos x="0" y="0"/>
                <wp:positionH relativeFrom="margin">
                  <wp:posOffset>93327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DA2561" w14:textId="2CE42F9F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stores de estado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6D3CDC0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3BFF63F1" w14:textId="1E22F7DB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loc</w:t>
                            </w:r>
                          </w:p>
                          <w:p w14:paraId="4FA9D969" w14:textId="6240A4AA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rovider</w:t>
                            </w:r>
                            <w:proofErr w:type="spellEnd"/>
                          </w:p>
                          <w:p w14:paraId="42066836" w14:textId="2D4F3C12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73.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" filled="f" stroked="f">
                <v:textbox>
                  <w:txbxContent>
                    <w:p w14:paraId="3DDA2561" w14:textId="2CE42F9F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stores de estado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6D3CDC0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3BFF63F1" w14:textId="1E22F7DB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loc</w:t>
                      </w:r>
                    </w:p>
                    <w:p w14:paraId="4FA9D969" w14:textId="6240A4AA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rovider</w:t>
                      </w:r>
                      <w:proofErr w:type="spellEnd"/>
                    </w:p>
                    <w:p w14:paraId="42066836" w14:textId="2D4F3C12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74409342">
                <wp:simplePos x="0" y="0"/>
                <wp:positionH relativeFrom="margin">
                  <wp:posOffset>291026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8D6F7B" w14:textId="0B7796C3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5404A7A8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  <w:p w14:paraId="748C939C" w14:textId="0E57261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</w:t>
                            </w:r>
                            <w:proofErr w:type="spellEnd"/>
                          </w:p>
                          <w:p w14:paraId="5643A5D8" w14:textId="24A1AEE9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or</w:t>
                            </w:r>
                            <w:proofErr w:type="spellEnd"/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29.1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" filled="f" stroked="f">
                <v:textbox>
                  <w:txbxContent>
                    <w:p w14:paraId="228D6F7B" w14:textId="0B7796C3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5404A7A8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  <w:p w14:paraId="748C939C" w14:textId="0E57261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</w:t>
                      </w:r>
                      <w:proofErr w:type="spellEnd"/>
                    </w:p>
                    <w:p w14:paraId="5643A5D8" w14:textId="24A1AEE9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or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6951456">
                <wp:simplePos x="0" y="0"/>
                <wp:positionH relativeFrom="page">
                  <wp:posOffset>5670550</wp:posOffset>
                </wp:positionH>
                <wp:positionV relativeFrom="paragraph">
                  <wp:posOffset>5080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B5C28C" w14:textId="509016BD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Consumo de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7A4E602" w14:textId="5F4E6B64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io</w:t>
                            </w:r>
                          </w:p>
                          <w:p w14:paraId="52BA03C2" w14:textId="02DB77FE" w:rsidR="002C12F7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trofit</w:t>
                            </w:r>
                            <w:proofErr w:type="spellEnd"/>
                          </w:p>
                          <w:p w14:paraId="69AEBD89" w14:textId="77BFD52F" w:rsidR="00B7184C" w:rsidRDefault="00202A6C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1562702D" w14:textId="338350C3" w:rsidR="00FD73EF" w:rsidRPr="00FD73EF" w:rsidRDefault="00FD73EF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4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0nJg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" filled="f" stroked="f">
                <v:textbox>
                  <w:txbxContent>
                    <w:p w14:paraId="55B5C28C" w14:textId="509016BD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Consumo de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7A4E602" w14:textId="5F4E6B64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io</w:t>
                      </w:r>
                    </w:p>
                    <w:p w14:paraId="52BA03C2" w14:textId="02DB77FE" w:rsidR="002C12F7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trofit</w:t>
                      </w:r>
                      <w:proofErr w:type="spellEnd"/>
                    </w:p>
                    <w:p w14:paraId="69AEBD89" w14:textId="77BFD52F" w:rsidR="00B7184C" w:rsidRDefault="00202A6C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1562702D" w14:textId="338350C3" w:rsidR="00FD73EF" w:rsidRPr="00FD73EF" w:rsidRDefault="00FD73EF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tt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510B089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E30D3A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59307413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113DB252">
                <wp:simplePos x="0" y="0"/>
                <wp:positionH relativeFrom="column">
                  <wp:posOffset>-913765</wp:posOffset>
                </wp:positionH>
                <wp:positionV relativeFrom="paragraph">
                  <wp:posOffset>153035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12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32861180" w:rsidR="007B4482" w:rsidRPr="002D3F30" w:rsidRDefault="00594B0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B20DE10">
                <wp:simplePos x="0" y="0"/>
                <wp:positionH relativeFrom="column">
                  <wp:posOffset>-908685</wp:posOffset>
                </wp:positionH>
                <wp:positionV relativeFrom="paragraph">
                  <wp:posOffset>131445</wp:posOffset>
                </wp:positionV>
                <wp:extent cx="1001395" cy="53721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541176" w14:textId="7AE3E896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190181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6EEEE0" w14:textId="45C4CF9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A5D1EB0" w14:textId="77777777" w:rsidR="00594B07" w:rsidRPr="00594B07" w:rsidRDefault="00594B0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77777777" w:rsidR="00395A78" w:rsidRPr="00A2198C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5736288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</w:t>
                            </w:r>
                            <w:r w:rsidR="00F26769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5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- 2023</w:t>
                            </w:r>
                          </w:p>
                          <w:p w14:paraId="5116FA73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23B21D" w14:textId="284FD31E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62EC1C" w14:textId="0308A938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5081E9" w14:textId="7194CD2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48FCF66" w14:textId="4C1461B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4F62F81" w14:textId="33894945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4CCBB00" w14:textId="2D2ECE2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7A7C898" w14:textId="7AC756E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5E5E32" w14:textId="5B50827F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AAB3647" w14:textId="554E0A1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DE645C9" w14:textId="76100EA7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10F0651" w14:textId="18722FC3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F9F199D" w14:textId="45A68AB4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94A0B3C" w14:textId="589DDB6E" w:rsidR="00725C42" w:rsidRPr="006E1377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3AF7F49C" w14:textId="556FE2D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07617EC" w14:textId="77777777" w:rsidR="00725C42" w:rsidRPr="00A2198C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4574C260" w14:textId="77777777" w:rsidR="00725C42" w:rsidRPr="00AF4603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B51AD6D" w14:textId="5475FA43" w:rsidR="00725C42" w:rsidRPr="00AF4603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</w:t>
                            </w:r>
                            <w:r w:rsidR="00F26769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8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- 2023</w:t>
                            </w:r>
                          </w:p>
                          <w:p w14:paraId="7776EC30" w14:textId="77777777" w:rsidR="00725C42" w:rsidRPr="00AF4603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71.55pt;margin-top:10.35pt;width:78.85pt;height:42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" filled="f" stroked="f">
                <v:textbox>
                  <w:txbxContent>
                    <w:p w14:paraId="04541176" w14:textId="7AE3E896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190181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6EEEE0" w14:textId="45C4CF9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A5D1EB0" w14:textId="77777777" w:rsidR="00594B07" w:rsidRPr="00594B07" w:rsidRDefault="00594B0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77777777" w:rsidR="00395A78" w:rsidRPr="00A2198C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5736288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</w:t>
                      </w:r>
                      <w:r w:rsidR="00F26769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5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- 2023</w:t>
                      </w:r>
                    </w:p>
                    <w:p w14:paraId="5116FA73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23B21D" w14:textId="284FD31E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962EC1C" w14:textId="0308A938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5081E9" w14:textId="7194CD2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48FCF66" w14:textId="4C1461B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4F62F81" w14:textId="33894945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4CCBB00" w14:textId="2D2ECE2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7A7C898" w14:textId="7AC756E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5E5E32" w14:textId="5B50827F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AAB3647" w14:textId="554E0A1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DE645C9" w14:textId="76100EA7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10F0651" w14:textId="18722FC3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F9F199D" w14:textId="45A68AB4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94A0B3C" w14:textId="589DDB6E" w:rsidR="00725C42" w:rsidRPr="006E1377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6"/>
                          <w:szCs w:val="20"/>
                        </w:rPr>
                      </w:pPr>
                    </w:p>
                    <w:p w14:paraId="3AF7F49C" w14:textId="556FE2D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07617EC" w14:textId="77777777" w:rsidR="00725C42" w:rsidRPr="00A2198C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4574C260" w14:textId="77777777" w:rsidR="00725C42" w:rsidRPr="00AF4603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B51AD6D" w14:textId="5475FA43" w:rsidR="00725C42" w:rsidRPr="00AF4603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</w:t>
                      </w:r>
                      <w:r w:rsidR="00F26769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8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- 2023</w:t>
                      </w:r>
                    </w:p>
                    <w:p w14:paraId="7776EC30" w14:textId="77777777" w:rsidR="00725C42" w:rsidRPr="00AF4603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76B45163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330.55pt;margin-top:8.3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803Q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BA00E03" w:rsidR="007B4482" w:rsidRPr="002D3F30" w:rsidRDefault="00633F5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4F1B35C5">
                <wp:simplePos x="0" y="0"/>
                <wp:positionH relativeFrom="column">
                  <wp:posOffset>37465</wp:posOffset>
                </wp:positionH>
                <wp:positionV relativeFrom="paragraph">
                  <wp:posOffset>78740</wp:posOffset>
                </wp:positionV>
                <wp:extent cx="4091305" cy="59372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593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AD7BEAA" w:rsidR="003D5158" w:rsidRPr="00190181" w:rsidRDefault="00B0758F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 xml:space="preserve">Root101- </w:t>
                            </w:r>
                            <w:r w:rsidR="00190181" w:rsidRPr="0019018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>Empresa de alta tecnologías</w:t>
                            </w:r>
                            <w:r w:rsidR="003D5158" w:rsidRPr="0019018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 xml:space="preserve">, </w:t>
                            </w:r>
                            <w:r w:rsidR="00190181" w:rsidRPr="0019018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>CITMATEL</w:t>
                            </w:r>
                          </w:p>
                          <w:p w14:paraId="15B7EDC3" w14:textId="59C56C09" w:rsidR="003D5158" w:rsidRPr="00B01FC7" w:rsidRDefault="00190181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Desarrollador de juegos</w:t>
                            </w:r>
                          </w:p>
                          <w:p w14:paraId="4339CCD2" w14:textId="30093462" w:rsidR="00CC04D1" w:rsidRPr="00B01FC7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Tareas realizadas: </w:t>
                            </w:r>
                          </w:p>
                          <w:p w14:paraId="15C40EAF" w14:textId="4F368226" w:rsidR="00B01FC7" w:rsidRPr="00B01FC7" w:rsidRDefault="00B01FC7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iseño y construcción del flujo y arquitectura del juego.</w:t>
                            </w:r>
                          </w:p>
                          <w:p w14:paraId="1D7406E0" w14:textId="3D6D333C" w:rsidR="00B01FC7" w:rsidRPr="00B01FC7" w:rsidRDefault="00B01FC7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móviles 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ultiplataforma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sando 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art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tter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mo </w:t>
                            </w:r>
                            <w:proofErr w:type="spellStart"/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ramework</w:t>
                            </w:r>
                            <w:proofErr w:type="spellEnd"/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73874CD" w14:textId="68B9F178" w:rsidR="00B01FC7" w:rsidRPr="00B01FC7" w:rsidRDefault="00B01FC7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nálisis de los requisitos del usuario y traducción de las necesidades del cliente en diseños de aplicaciones iOS y Android.</w:t>
                            </w:r>
                          </w:p>
                          <w:p w14:paraId="1BE5A382" w14:textId="14CDB747" w:rsidR="00B01FC7" w:rsidRPr="00B01FC7" w:rsidRDefault="00B01FC7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la arquitectura </w:t>
                            </w:r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así como del paquete </w:t>
                            </w:r>
                            <w:proofErr w:type="spellStart"/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et</w:t>
                            </w:r>
                            <w:proofErr w:type="spellEnd"/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para mejorar la sostenibilidad y adaptabilidad del código.</w:t>
                            </w:r>
                          </w:p>
                          <w:p w14:paraId="53BE6D32" w14:textId="6884B50B" w:rsidR="00B01FC7" w:rsidRPr="00B01FC7" w:rsidRDefault="00B01FC7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un sistema de </w:t>
                            </w:r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(</w:t>
                            </w:r>
                            <w:proofErr w:type="spellStart"/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Kraken</w:t>
                            </w:r>
                            <w:proofErr w:type="spellEnd"/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GitHub)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B6FEF21" w14:textId="72C54A8F" w:rsidR="00B01FC7" w:rsidRPr="00B01FC7" w:rsidRDefault="00B01FC7" w:rsidP="00B01FC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bases de datos usando </w:t>
                            </w:r>
                            <w:proofErr w:type="spellStart"/>
                            <w:r w:rsidRPr="00677B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ObjectBox</w:t>
                            </w:r>
                            <w:proofErr w:type="spellEnd"/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3410BFB" w14:textId="77777777" w:rsidR="00B0758F" w:rsidRPr="00D951ED" w:rsidRDefault="00B0758F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1FF37628" w14:textId="087E6E17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143AA0C9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 xml:space="preserve">Desarrollador </w:t>
                            </w:r>
                            <w:r w:rsidR="00594B07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full-</w:t>
                            </w:r>
                            <w:proofErr w:type="spellStart"/>
                            <w:r w:rsidR="00594B07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stack</w:t>
                            </w:r>
                            <w:proofErr w:type="spellEnd"/>
                          </w:p>
                          <w:p w14:paraId="6B5449EF" w14:textId="77777777" w:rsidR="00025ECE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BA553EE" w14:textId="6ACFEC4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clientes y fechas de entregas.</w:t>
                            </w:r>
                          </w:p>
                          <w:p w14:paraId="30919FEA" w14:textId="3D8CEF88" w:rsidR="00025ECE" w:rsidRPr="00DB19F0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arrollo de proyectos aplicando metodología </w:t>
                            </w:r>
                            <w:r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SCRUM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gestores de proyectos como</w:t>
                            </w:r>
                            <w:r w:rsidR="00355EDE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: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D951ED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Jira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D951ED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Trello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D951ED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Click</w:t>
                            </w:r>
                            <w:r w:rsidR="00AC71DE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Up</w:t>
                            </w:r>
                            <w:proofErr w:type="spellEnd"/>
                            <w:r w:rsidR="00633F5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D951ED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Miro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5DB08E4D" w14:textId="1D81B435" w:rsidR="00025ECE" w:rsidRPr="00ED399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478EAACE" w14:textId="6FC3C527" w:rsidR="00AF7BC6" w:rsidRPr="00647BB3" w:rsidRDefault="006A0063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arrollo de backend utilizando </w:t>
                            </w:r>
                            <w:r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Java/Spring</w:t>
                            </w: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4164495" w14:textId="4C20487D" w:rsidR="00C93EAF" w:rsidRDefault="00B153C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</w:t>
                            </w:r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ervicios de terceros como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395A78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proofErr w:type="spellEnd"/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6A0063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Google </w:t>
                            </w:r>
                            <w:proofErr w:type="spellStart"/>
                            <w:r w:rsidR="006A0063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uth</w:t>
                            </w:r>
                            <w:proofErr w:type="spellEnd"/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6A0063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ocusign</w:t>
                            </w:r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6A0063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day</w:t>
                            </w:r>
                            <w:proofErr w:type="spellEnd"/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6A0063"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QuickBooks</w:t>
                            </w:r>
                            <w:proofErr w:type="spellEnd"/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as </w:t>
                            </w:r>
                            <w:proofErr w:type="spellStart"/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="006A006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ivadas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D89BB3B" w14:textId="4E05885F" w:rsidR="00725C42" w:rsidRDefault="00725C42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4B7DFF20" w14:textId="77777777" w:rsidR="00725C42" w:rsidRPr="00647BB3" w:rsidRDefault="00725C42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3BB13CED" w14:textId="750F40AF" w:rsidR="00725C42" w:rsidRPr="00647BB3" w:rsidRDefault="00460C74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Aporte a la comunidad</w:t>
                            </w:r>
                          </w:p>
                          <w:p w14:paraId="1376415C" w14:textId="77777777" w:rsidR="00460C74" w:rsidRDefault="00460C74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Mejoras en paquetes públicos como</w:t>
                            </w:r>
                            <w:r w:rsidR="00725C4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:</w:t>
                            </w:r>
                          </w:p>
                          <w:p w14:paraId="197B22D2" w14:textId="3182DFDD" w:rsidR="00725C42" w:rsidRPr="00460C74" w:rsidRDefault="00460C74" w:rsidP="00460C7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proofErr w:type="spellStart"/>
                            <w:r w:rsidRPr="00460C7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flutter_zoom_drawer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Desarrollador del ejemplo minimalista para reducir complejidad en el uso del paquete.</w:t>
                            </w:r>
                            <w:r w:rsidR="00A2198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 </w:t>
                            </w:r>
                            <w:hyperlink r:id="rId19" w:history="1">
                              <w:proofErr w:type="spellStart"/>
                              <w:r w:rsidR="00A2198C" w:rsidRPr="00A2198C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s-419"/>
                                </w:rPr>
                                <w:t>Issue</w:t>
                              </w:r>
                              <w:proofErr w:type="spellEnd"/>
                              <w:r w:rsidR="00A2198C" w:rsidRPr="00A2198C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s-419"/>
                                </w:rPr>
                                <w:t xml:space="preserve"> #67</w:t>
                              </w:r>
                            </w:hyperlink>
                          </w:p>
                          <w:p w14:paraId="510EC81F" w14:textId="40BDC722" w:rsidR="00460C74" w:rsidRDefault="00750091" w:rsidP="00460C7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proofErr w:type="spellStart"/>
                            <w:r w:rsidRPr="0075009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circular_countdown_timer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Desarrollo de nueva funcionalidad para personalizar la manera en que se formatea el texto.</w:t>
                            </w:r>
                            <w:r w:rsidR="008E446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 </w:t>
                            </w:r>
                            <w:hyperlink r:id="rId20" w:history="1">
                              <w:r w:rsidR="008E4461" w:rsidRPr="00633F59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s-419"/>
                                </w:rPr>
                                <w:t>PR #35</w:t>
                              </w:r>
                            </w:hyperlink>
                          </w:p>
                          <w:p w14:paraId="4B8D4788" w14:textId="02A18163" w:rsidR="00633F59" w:rsidRPr="00460C74" w:rsidRDefault="00633F59" w:rsidP="00460C7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proofErr w:type="spellStart"/>
                            <w:r w:rsidRPr="00633F5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flutter_background_servic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 Corrección de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 relacionado con la visualización de las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local_notification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. </w:t>
                            </w:r>
                            <w:hyperlink r:id="rId21" w:history="1">
                              <w:proofErr w:type="spellStart"/>
                              <w:r w:rsidRPr="00633F59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s-419"/>
                                </w:rPr>
                                <w:t>Issue</w:t>
                              </w:r>
                              <w:proofErr w:type="spellEnd"/>
                              <w:r w:rsidRPr="00633F59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17365D" w:themeColor="text2" w:themeShade="BF"/>
                                  <w:sz w:val="18"/>
                                  <w:szCs w:val="18"/>
                                  <w:lang w:val="es-419"/>
                                </w:rPr>
                                <w:t xml:space="preserve"> #265</w:t>
                              </w:r>
                            </w:hyperlink>
                          </w:p>
                          <w:p w14:paraId="454D8DB6" w14:textId="77777777" w:rsidR="00725C42" w:rsidRPr="00725C42" w:rsidRDefault="00725C42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2.95pt;margin-top:6.2pt;width:322.15pt;height:467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" filled="f" stroked="f">
                <v:textbox>
                  <w:txbxContent>
                    <w:p w14:paraId="23ABED36" w14:textId="7AD7BEAA" w:rsidR="003D5158" w:rsidRPr="00190181" w:rsidRDefault="00B0758F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 xml:space="preserve">Root101- </w:t>
                      </w:r>
                      <w:r w:rsidR="00190181" w:rsidRPr="00190181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>Empresa de alta tecnologías</w:t>
                      </w:r>
                      <w:r w:rsidR="003D5158" w:rsidRPr="00190181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 xml:space="preserve">, </w:t>
                      </w:r>
                      <w:r w:rsidR="00190181" w:rsidRPr="00190181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>CITMATEL</w:t>
                      </w:r>
                    </w:p>
                    <w:p w14:paraId="15B7EDC3" w14:textId="59C56C09" w:rsidR="003D5158" w:rsidRPr="00B01FC7" w:rsidRDefault="00190181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Desarrollador de juegos</w:t>
                      </w:r>
                    </w:p>
                    <w:p w14:paraId="4339CCD2" w14:textId="30093462" w:rsidR="00CC04D1" w:rsidRPr="00B01FC7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Tareas realizadas: </w:t>
                      </w:r>
                    </w:p>
                    <w:p w14:paraId="15C40EAF" w14:textId="4F368226" w:rsidR="00B01FC7" w:rsidRPr="00B01FC7" w:rsidRDefault="00B01FC7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iseño y construcción del flujo y arquitectura del juego.</w:t>
                      </w:r>
                    </w:p>
                    <w:p w14:paraId="1D7406E0" w14:textId="3D6D333C" w:rsidR="00B01FC7" w:rsidRPr="00B01FC7" w:rsidRDefault="00B01FC7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móviles </w:t>
                      </w:r>
                      <w:r w:rsidRPr="00B01FC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ultiplataforma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sando </w:t>
                      </w:r>
                      <w:r w:rsidRPr="00B01FC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art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B01FC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utter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mo </w:t>
                      </w:r>
                      <w:proofErr w:type="spellStart"/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ramework</w:t>
                      </w:r>
                      <w:proofErr w:type="spellEnd"/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73874CD" w14:textId="68B9F178" w:rsidR="00B01FC7" w:rsidRPr="00B01FC7" w:rsidRDefault="00B01FC7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nálisis de los requisitos del usuario y traducción de las necesidades del cliente en diseños de aplicaciones iOS y Android.</w:t>
                      </w:r>
                    </w:p>
                    <w:p w14:paraId="1BE5A382" w14:textId="14CDB747" w:rsidR="00B01FC7" w:rsidRPr="00B01FC7" w:rsidRDefault="00B01FC7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la arquitectura </w:t>
                      </w:r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así como del paquete </w:t>
                      </w:r>
                      <w:proofErr w:type="spellStart"/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et</w:t>
                      </w:r>
                      <w:proofErr w:type="spellEnd"/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para mejorar la sostenibilidad y adaptabilidad del código.</w:t>
                      </w:r>
                    </w:p>
                    <w:p w14:paraId="53BE6D32" w14:textId="6884B50B" w:rsidR="00B01FC7" w:rsidRPr="00B01FC7" w:rsidRDefault="00B01FC7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un sistema de </w:t>
                      </w:r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(</w:t>
                      </w:r>
                      <w:proofErr w:type="spellStart"/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Kraken</w:t>
                      </w:r>
                      <w:proofErr w:type="spellEnd"/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GitHub)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B6FEF21" w14:textId="72C54A8F" w:rsidR="00B01FC7" w:rsidRPr="00B01FC7" w:rsidRDefault="00B01FC7" w:rsidP="00B01FC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bases de datos usando </w:t>
                      </w:r>
                      <w:proofErr w:type="spellStart"/>
                      <w:r w:rsidRPr="00677B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ObjectBox</w:t>
                      </w:r>
                      <w:proofErr w:type="spellEnd"/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3410BFB" w14:textId="77777777" w:rsidR="00B0758F" w:rsidRPr="00D951ED" w:rsidRDefault="00B0758F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1FF37628" w14:textId="087E6E17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143AA0C9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 xml:space="preserve">Desarrollador </w:t>
                      </w:r>
                      <w:r w:rsidR="00594B07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full-</w:t>
                      </w:r>
                      <w:proofErr w:type="spellStart"/>
                      <w:r w:rsidR="00594B07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stack</w:t>
                      </w:r>
                      <w:proofErr w:type="spellEnd"/>
                    </w:p>
                    <w:p w14:paraId="6B5449EF" w14:textId="77777777" w:rsidR="00025ECE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BA553EE" w14:textId="6ACFEC4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clientes y fechas de entregas.</w:t>
                      </w:r>
                    </w:p>
                    <w:p w14:paraId="30919FEA" w14:textId="3D8CEF88" w:rsidR="00025ECE" w:rsidRPr="00DB19F0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arrollo de proyectos aplicando metodología </w:t>
                      </w:r>
                      <w:r w:rsidRPr="00633F5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SCRUM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gestores de proyectos como</w:t>
                      </w:r>
                      <w:r w:rsidR="00355EDE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: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D951ED" w:rsidRPr="00633F5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Jira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633F5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Trello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D951ED" w:rsidRPr="00633F5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Click</w:t>
                      </w:r>
                      <w:r w:rsidR="00AC71DE" w:rsidRPr="00633F5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Up</w:t>
                      </w:r>
                      <w:proofErr w:type="spellEnd"/>
                      <w:r w:rsidR="00633F5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D951ED" w:rsidRPr="00633F5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Miro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5DB08E4D" w14:textId="1D81B435" w:rsidR="00025ECE" w:rsidRPr="00ED399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478EAACE" w14:textId="6FC3C527" w:rsidR="00AF7BC6" w:rsidRPr="00647BB3" w:rsidRDefault="006A0063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arrollo de backend utilizando </w:t>
                      </w:r>
                      <w:r w:rsidRPr="00633F5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Java/Spring</w:t>
                      </w:r>
                      <w:r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4164495" w14:textId="4C20487D" w:rsidR="00C93EAF" w:rsidRDefault="00B153C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</w:t>
                      </w:r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ervicios de terceros como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395A78" w:rsidRPr="00633F5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6A0063" w:rsidRPr="00633F5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Google </w:t>
                      </w:r>
                      <w:proofErr w:type="spellStart"/>
                      <w:r w:rsidR="006A0063" w:rsidRPr="00633F5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uth</w:t>
                      </w:r>
                      <w:proofErr w:type="spellEnd"/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6A0063" w:rsidRPr="00633F5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ocusign</w:t>
                      </w:r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6A0063" w:rsidRPr="00633F5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6A0063" w:rsidRPr="00633F5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as </w:t>
                      </w:r>
                      <w:proofErr w:type="spellStart"/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="006A006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rivadas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D89BB3B" w14:textId="4E05885F" w:rsidR="00725C42" w:rsidRDefault="00725C42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4B7DFF20" w14:textId="77777777" w:rsidR="00725C42" w:rsidRPr="00647BB3" w:rsidRDefault="00725C42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3BB13CED" w14:textId="750F40AF" w:rsidR="00725C42" w:rsidRPr="00647BB3" w:rsidRDefault="00460C74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Aporte a la comunidad</w:t>
                      </w:r>
                    </w:p>
                    <w:p w14:paraId="1376415C" w14:textId="77777777" w:rsidR="00460C74" w:rsidRDefault="00460C74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Mejoras en paquetes públicos como</w:t>
                      </w:r>
                      <w:r w:rsidR="00725C4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:</w:t>
                      </w:r>
                    </w:p>
                    <w:p w14:paraId="197B22D2" w14:textId="3182DFDD" w:rsidR="00725C42" w:rsidRPr="00460C74" w:rsidRDefault="00460C74" w:rsidP="00460C7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proofErr w:type="spellStart"/>
                      <w:r w:rsidRPr="00460C7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  <w:t>flutter_zoom_drawer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: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Desarrollador del ejemplo minimalista para reducir complejidad en el uso del paquete.</w:t>
                      </w:r>
                      <w:r w:rsidR="00A2198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 </w:t>
                      </w:r>
                      <w:hyperlink r:id="rId22" w:history="1">
                        <w:proofErr w:type="spellStart"/>
                        <w:r w:rsidR="00A2198C" w:rsidRPr="00A2198C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s-419"/>
                          </w:rPr>
                          <w:t>Issue</w:t>
                        </w:r>
                        <w:proofErr w:type="spellEnd"/>
                        <w:r w:rsidR="00A2198C" w:rsidRPr="00A2198C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s-419"/>
                          </w:rPr>
                          <w:t xml:space="preserve"> #67</w:t>
                        </w:r>
                      </w:hyperlink>
                    </w:p>
                    <w:p w14:paraId="510EC81F" w14:textId="40BDC722" w:rsidR="00460C74" w:rsidRDefault="00750091" w:rsidP="00460C7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proofErr w:type="spellStart"/>
                      <w:r w:rsidRPr="0075009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  <w:t>circular_countdown_timer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: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Desarrollo de nueva funcionalidad para personalizar la manera en que se formatea el texto.</w:t>
                      </w:r>
                      <w:r w:rsidR="008E446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 </w:t>
                      </w:r>
                      <w:hyperlink r:id="rId23" w:history="1">
                        <w:r w:rsidR="008E4461" w:rsidRPr="00633F59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s-419"/>
                          </w:rPr>
                          <w:t>PR #35</w:t>
                        </w:r>
                      </w:hyperlink>
                    </w:p>
                    <w:p w14:paraId="4B8D4788" w14:textId="02A18163" w:rsidR="00633F59" w:rsidRPr="00460C74" w:rsidRDefault="00633F59" w:rsidP="00460C7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proofErr w:type="spellStart"/>
                      <w:r w:rsidRPr="00633F5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  <w:t>flutter_background_servic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s-419"/>
                        </w:rPr>
                        <w:t>: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 Corrección d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issu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 relacionado con la visualización de las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local_notification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. </w:t>
                      </w:r>
                      <w:hyperlink r:id="rId24" w:history="1">
                        <w:proofErr w:type="spellStart"/>
                        <w:r w:rsidRPr="00633F59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s-419"/>
                          </w:rPr>
                          <w:t>Issue</w:t>
                        </w:r>
                        <w:proofErr w:type="spellEnd"/>
                        <w:r w:rsidRPr="00633F59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17365D" w:themeColor="text2" w:themeShade="BF"/>
                            <w:sz w:val="18"/>
                            <w:szCs w:val="18"/>
                            <w:lang w:val="es-419"/>
                          </w:rPr>
                          <w:t xml:space="preserve"> #265</w:t>
                        </w:r>
                      </w:hyperlink>
                    </w:p>
                    <w:p w14:paraId="454D8DB6" w14:textId="77777777" w:rsidR="00725C42" w:rsidRPr="00725C42" w:rsidRDefault="00725C42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3417B4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A4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4A856C7F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01E6055A" w:rsidR="00A70072" w:rsidRPr="00780F57" w:rsidRDefault="00734AFB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08096375">
                <wp:simplePos x="0" y="0"/>
                <wp:positionH relativeFrom="column">
                  <wp:posOffset>4525010</wp:posOffset>
                </wp:positionH>
                <wp:positionV relativeFrom="paragraph">
                  <wp:posOffset>46837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8.8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49FBB70A">
            <wp:simplePos x="0" y="0"/>
            <wp:positionH relativeFrom="margin">
              <wp:posOffset>4309110</wp:posOffset>
            </wp:positionH>
            <wp:positionV relativeFrom="paragraph">
              <wp:posOffset>47396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53BF263E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672AFBBA">
                <wp:simplePos x="0" y="0"/>
                <wp:positionH relativeFrom="column">
                  <wp:posOffset>4526915</wp:posOffset>
                </wp:positionH>
                <wp:positionV relativeFrom="paragraph">
                  <wp:posOffset>44132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45" type="#_x0000_t202" href="https://github.com/orgs/Root-101/repositories" style="position:absolute;margin-left:356.45pt;margin-top:347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7707FB4A">
                <wp:simplePos x="0" y="0"/>
                <wp:positionH relativeFrom="column">
                  <wp:posOffset>4525010</wp:posOffset>
                </wp:positionH>
                <wp:positionV relativeFrom="paragraph">
                  <wp:posOffset>41186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6" type="#_x0000_t202" href="https://github.com/JesusHdez960717/JesusHdez960717" style="position:absolute;margin-left:356.3pt;margin-top:324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0840353B">
            <wp:simplePos x="0" y="0"/>
            <wp:positionH relativeFrom="column">
              <wp:posOffset>4279265</wp:posOffset>
            </wp:positionH>
            <wp:positionV relativeFrom="paragraph">
              <wp:posOffset>41382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2246C8EA">
                <wp:simplePos x="0" y="0"/>
                <wp:positionH relativeFrom="column">
                  <wp:posOffset>4194175</wp:posOffset>
                </wp:positionH>
                <wp:positionV relativeFrom="paragraph">
                  <wp:posOffset>37471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7" style="position:absolute;margin-left:330.25pt;margin-top:295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gK3Q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1096807E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0EC2705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8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vUm2j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5EA1C2DB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8A45D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7C67865F" w:rsidR="00FC1B7E" w:rsidRPr="001C58EC" w:rsidRDefault="00FC1B7E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8A45D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31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9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" filled="f" stroked="f">
                <v:textbox>
                  <w:txbxContent>
                    <w:p w14:paraId="54407875" w14:textId="1EFFF9A4" w:rsidR="00FC1B7E" w:rsidRPr="00836D47" w:rsidRDefault="00025ECE" w:rsidP="008A45D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7C67865F" w:rsidR="00FC1B7E" w:rsidRPr="001C58EC" w:rsidRDefault="00FC1B7E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8A45D5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32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BD35CE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7FCEC351" w:rsidR="001C58EC" w:rsidRPr="00DF5570" w:rsidRDefault="001D61FA" w:rsidP="00565D1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yling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 Mirabal</w:t>
                            </w:r>
                          </w:p>
                          <w:p w14:paraId="34B8BF8D" w14:textId="244CEA2B" w:rsidR="001C58EC" w:rsidRPr="00DF5570" w:rsidRDefault="001D61FA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CITMATEL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Líder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de proyecto</w:t>
                            </w:r>
                          </w:p>
                          <w:p w14:paraId="2E9947A9" w14:textId="66E2AE4B" w:rsidR="001C58EC" w:rsidRPr="001D61FA" w:rsidRDefault="001C58EC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1D61F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Teléfono </w:t>
                            </w:r>
                            <w:r w:rsidR="001D61FA" w:rsidRPr="001D61F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+53 5</w:t>
                            </w:r>
                            <w:r w:rsidR="001D61FA" w:rsidRPr="001D61F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61FA" w:rsidRPr="001D61F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994</w:t>
                            </w:r>
                            <w:r w:rsidR="001D61FA" w:rsidRPr="001D61F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61FA" w:rsidRPr="001D61F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1059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50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JM5Q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" filled="f" stroked="f">
                <v:textbox>
                  <w:txbxContent>
                    <w:p w14:paraId="44A623D0" w14:textId="7FCEC351" w:rsidR="001C58EC" w:rsidRPr="00DF5570" w:rsidRDefault="001D61FA" w:rsidP="00565D10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yling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 Mirabal</w:t>
                      </w:r>
                    </w:p>
                    <w:p w14:paraId="34B8BF8D" w14:textId="244CEA2B" w:rsidR="001C58EC" w:rsidRPr="00DF5570" w:rsidRDefault="001D61FA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CITMATEL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Líder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de proyecto</w:t>
                      </w:r>
                    </w:p>
                    <w:p w14:paraId="2E9947A9" w14:textId="66E2AE4B" w:rsidR="001C58EC" w:rsidRPr="001D61FA" w:rsidRDefault="001C58EC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1D61F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Teléfono </w:t>
                      </w:r>
                      <w:r w:rsidR="001D61FA" w:rsidRPr="001D61F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+53 5</w:t>
                      </w:r>
                      <w:r w:rsidR="001D61FA" w:rsidRPr="001D61F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1D61FA" w:rsidRPr="001D61F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994</w:t>
                      </w:r>
                      <w:r w:rsidR="001D61FA" w:rsidRPr="001D61F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1D61FA" w:rsidRPr="001D61F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1059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3BC60F68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1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cbw6Xd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2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3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TcB9L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0A66" w14:textId="77777777" w:rsidR="0053627B" w:rsidRDefault="0053627B" w:rsidP="00A70072">
      <w:r>
        <w:separator/>
      </w:r>
    </w:p>
  </w:endnote>
  <w:endnote w:type="continuationSeparator" w:id="0">
    <w:p w14:paraId="54D0C5DE" w14:textId="77777777" w:rsidR="0053627B" w:rsidRDefault="0053627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9091" w14:textId="77777777" w:rsidR="0053627B" w:rsidRDefault="0053627B" w:rsidP="00A70072">
      <w:r>
        <w:separator/>
      </w:r>
    </w:p>
  </w:footnote>
  <w:footnote w:type="continuationSeparator" w:id="0">
    <w:p w14:paraId="4A7573E4" w14:textId="77777777" w:rsidR="0053627B" w:rsidRDefault="0053627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9"/>
  </w:num>
  <w:num w:numId="2" w16cid:durableId="797066085">
    <w:abstractNumId w:val="0"/>
  </w:num>
  <w:num w:numId="3" w16cid:durableId="1152872773">
    <w:abstractNumId w:val="8"/>
  </w:num>
  <w:num w:numId="4" w16cid:durableId="741219140">
    <w:abstractNumId w:val="6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2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7"/>
  </w:num>
  <w:num w:numId="11" w16cid:durableId="444036063">
    <w:abstractNumId w:val="10"/>
  </w:num>
  <w:num w:numId="12" w16cid:durableId="516382742">
    <w:abstractNumId w:val="11"/>
  </w:num>
  <w:num w:numId="13" w16cid:durableId="423459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D183B"/>
    <w:rsid w:val="000D670A"/>
    <w:rsid w:val="00125793"/>
    <w:rsid w:val="00127130"/>
    <w:rsid w:val="0014204A"/>
    <w:rsid w:val="001433F9"/>
    <w:rsid w:val="00155231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6226"/>
    <w:rsid w:val="00202A6C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F5ADA"/>
    <w:rsid w:val="002F7489"/>
    <w:rsid w:val="00316613"/>
    <w:rsid w:val="0031774D"/>
    <w:rsid w:val="003361D5"/>
    <w:rsid w:val="00355EDE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2292"/>
    <w:rsid w:val="004130BA"/>
    <w:rsid w:val="00414467"/>
    <w:rsid w:val="00423A0F"/>
    <w:rsid w:val="004244CE"/>
    <w:rsid w:val="00441C45"/>
    <w:rsid w:val="0044216C"/>
    <w:rsid w:val="00460C74"/>
    <w:rsid w:val="00462350"/>
    <w:rsid w:val="004678BA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627B"/>
    <w:rsid w:val="00537C29"/>
    <w:rsid w:val="00565D10"/>
    <w:rsid w:val="00573DB5"/>
    <w:rsid w:val="00582CB6"/>
    <w:rsid w:val="00594B07"/>
    <w:rsid w:val="00595871"/>
    <w:rsid w:val="005A6695"/>
    <w:rsid w:val="005B689A"/>
    <w:rsid w:val="005C6761"/>
    <w:rsid w:val="005E2CB7"/>
    <w:rsid w:val="005E4789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6551A"/>
    <w:rsid w:val="006748AC"/>
    <w:rsid w:val="0067553B"/>
    <w:rsid w:val="00677B07"/>
    <w:rsid w:val="006A0063"/>
    <w:rsid w:val="006B1F33"/>
    <w:rsid w:val="006B2510"/>
    <w:rsid w:val="006B3EA1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A45D5"/>
    <w:rsid w:val="008B147C"/>
    <w:rsid w:val="008B75C3"/>
    <w:rsid w:val="008C739D"/>
    <w:rsid w:val="008E37D8"/>
    <w:rsid w:val="008E4461"/>
    <w:rsid w:val="008E47C1"/>
    <w:rsid w:val="00911F75"/>
    <w:rsid w:val="00914521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198C"/>
    <w:rsid w:val="00A26743"/>
    <w:rsid w:val="00A351D6"/>
    <w:rsid w:val="00A63A9D"/>
    <w:rsid w:val="00A66D28"/>
    <w:rsid w:val="00A70072"/>
    <w:rsid w:val="00A72DAC"/>
    <w:rsid w:val="00A90E6C"/>
    <w:rsid w:val="00A9128E"/>
    <w:rsid w:val="00A971AF"/>
    <w:rsid w:val="00AB210D"/>
    <w:rsid w:val="00AC2251"/>
    <w:rsid w:val="00AC71DE"/>
    <w:rsid w:val="00AD3A5C"/>
    <w:rsid w:val="00AD7A66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47EC1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6769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ekasetiawans/flutter_background_service/issues/26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https://stackoverflow.com/users/11643193/jesus-hernandez-barrio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uhammadUsamaSiddiqui/circular_countdown_timer/pull/35" TargetMode="External"/><Relationship Id="rId29" Type="http://schemas.openxmlformats.org/officeDocument/2006/relationships/hyperlink" Target="https://github.com/orgs/Root-101/reposito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github.com/ekasetiawans/flutter_background_service/issues/265" TargetMode="External"/><Relationship Id="rId32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s://github.com/MuhammadUsamaSiddiqui/circular_countdown_timer/pull/35" TargetMode="External"/><Relationship Id="rId28" Type="http://schemas.openxmlformats.org/officeDocument/2006/relationships/image" Target="media/image12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github.com/medyas/flutter_zoom_drawer/issues/67" TargetMode="External"/><Relationship Id="rId31" Type="http://schemas.openxmlformats.org/officeDocument/2006/relationships/hyperlink" Target="mailto:jgarciaalbala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medyas/flutter_zoom_drawer/issues/67" TargetMode="External"/><Relationship Id="rId27" Type="http://schemas.openxmlformats.org/officeDocument/2006/relationships/hyperlink" Target="https://github.com/JesusHdez960717/JesusHdez960717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69</cp:revision>
  <dcterms:created xsi:type="dcterms:W3CDTF">2019-05-31T10:14:00Z</dcterms:created>
  <dcterms:modified xsi:type="dcterms:W3CDTF">2023-01-20T17:39:00Z</dcterms:modified>
</cp:coreProperties>
</file>